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160340_1_948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f18f79123c644f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erband imán de ferrita - 1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OFC1603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imán de ferrita - 1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603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C-16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0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60x785x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x785x3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f18f79123c644f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